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227D29" w14:textId="58F1BAD8" w:rsidR="006F1B0C" w:rsidRPr="00047739" w:rsidRDefault="006F1B0C" w:rsidP="006F1B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0EDB4F" w14:textId="1583D52B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B8426D2" w14:textId="7F368BC4" w:rsidR="002E618A" w:rsidRPr="00470DD4" w:rsidRDefault="001B25DB" w:rsidP="004914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7F6E" w:rsidRPr="00B6099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75670C73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850C3A" w:rsidRPr="00B60999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</w:t>
      </w:r>
      <w:r w:rsidRPr="00B6099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z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ËUirÉÉþWû </w:t>
      </w:r>
    </w:p>
    <w:p w14:paraId="457BB08B" w14:textId="2DC41495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B60999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</w:t>
      </w:r>
      <w:r w:rsidR="00491424" w:rsidRPr="00B6099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6099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491424" w:rsidRPr="00B60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609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B609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60999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B60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60999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B6099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60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B60999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B6099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B6099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B6099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491424" w:rsidRPr="00B6099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 xml:space="preserve"> *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46AD8E9B" w14:textId="77777777" w:rsidR="00491424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70DD4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AB3C9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AB3C9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AB3C9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AB3C9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( )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( )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5708774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0C3A" w:rsidRPr="00AB3C9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Åm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AB3C9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9142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AB3C9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AB3C9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AB3C9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91424" w:rsidRPr="00AB3C9A">
        <w:rPr>
          <w:rFonts w:ascii="BRH Devanagari Extra" w:hAnsi="BRH Devanagari Extra" w:cs="BRH Devanagari Extra"/>
          <w:sz w:val="40"/>
          <w:szCs w:val="32"/>
        </w:rPr>
        <w:t>rÉ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AB3C9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AB3C9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91424" w:rsidRPr="00AB3C9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AB3C9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4EA07A2E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C438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Ï</w:t>
      </w:r>
      <w:r w:rsidR="00C4384F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-[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AB3C9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-[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43FFE" w:rsidRPr="00AB3C9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43FFE" w:rsidRPr="00AB3C9A">
        <w:rPr>
          <w:rFonts w:ascii="BRH Devanagari Extra" w:hAnsi="BRH Devanagari Extra" w:cs="BRH Devanagari Extra"/>
          <w:sz w:val="40"/>
          <w:szCs w:val="32"/>
        </w:rPr>
        <w:t>rÉ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AB3C9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B3C9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ÉÿÅ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271D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271D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3F555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Åa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3F555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7271D0" w:rsidRPr="003F5557">
        <w:rPr>
          <w:rFonts w:ascii="BRH Devanagari Extra" w:hAnsi="BRH Devanagari Extra" w:cs="BRH Devanagari Extra"/>
          <w:sz w:val="40"/>
          <w:szCs w:val="32"/>
        </w:rPr>
        <w:t>rÉ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F170" w14:textId="77777777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876ED57" w14:textId="3BFB9C24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3F555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3F555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231446" w:rsidRPr="003F5557">
        <w:rPr>
          <w:rFonts w:ascii="BRH Devanagari Extra" w:hAnsi="BRH Devanagari Extra" w:cs="BRH Devanagari Extra"/>
          <w:sz w:val="40"/>
          <w:szCs w:val="32"/>
        </w:rPr>
        <w:t>rÉ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Pr="0052698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mÉ</w:t>
      </w:r>
      <w:r w:rsidR="0052698C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3F555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3F555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231446" w:rsidRPr="003F5557">
        <w:rPr>
          <w:rFonts w:ascii="BRH Devanagari Extra" w:hAnsi="BRH Devanagari Extra" w:cs="BRH Devanagari Extra"/>
          <w:sz w:val="40"/>
          <w:szCs w:val="32"/>
        </w:rPr>
        <w:t>rÉ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3F555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3F555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231446" w:rsidRPr="003F5557">
        <w:rPr>
          <w:rFonts w:ascii="BRH Devanagari Extra" w:hAnsi="BRH Devanagari Extra" w:cs="BRH Devanagari Extra"/>
          <w:sz w:val="40"/>
          <w:szCs w:val="32"/>
        </w:rPr>
        <w:t>rÉ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3F555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3F555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231446" w:rsidRPr="003F5557">
        <w:rPr>
          <w:rFonts w:ascii="BRH Devanagari Extra" w:hAnsi="BRH Devanagari Extra" w:cs="BRH Devanagari Extra"/>
          <w:sz w:val="40"/>
          <w:szCs w:val="32"/>
        </w:rPr>
        <w:t>rÉ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3F555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3F555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3F555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3F5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55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70DD4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</w:t>
      </w:r>
      <w:r w:rsidRPr="000779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1446" w:rsidRPr="00077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79F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( )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( )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</w:t>
      </w:r>
      <w:r w:rsidRPr="000779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0779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0779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077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)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( )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</w:t>
      </w:r>
      <w:r w:rsidRPr="000779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0779F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0779F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43490" w:rsidRPr="000779FF">
        <w:rPr>
          <w:rFonts w:ascii="BRH Devanagari Extra" w:hAnsi="BRH Devanagari Extra" w:cs="BRH Devanagari Extra"/>
          <w:sz w:val="40"/>
          <w:szCs w:val="32"/>
        </w:rPr>
        <w:t>rÉ</w:t>
      </w:r>
      <w:r w:rsidRPr="000779F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70DD4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E50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E50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E50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E50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E50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Í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( )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E50E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År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E50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E50EA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43490" w:rsidRPr="00E50EAC">
        <w:rPr>
          <w:rFonts w:ascii="BRH Devanagari Extra" w:hAnsi="BRH Devanagari Extra" w:cs="BRH Devanagari Extra"/>
          <w:sz w:val="40"/>
          <w:szCs w:val="32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50EAC">
        <w:rPr>
          <w:rFonts w:ascii="BRH Devanagari Extra" w:hAnsi="BRH Devanagari Extra" w:cs="BRH Devanagari Extra"/>
          <w:sz w:val="40"/>
          <w:szCs w:val="40"/>
          <w:lang w:bidi="ar-SA"/>
        </w:rPr>
        <w:t>rÉÌSl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939C9E5" w14:textId="77777777" w:rsidR="00B53BA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3490" w:rsidRPr="00811F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811F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811F5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811F5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811F5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811F5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811F5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CE6A9D" w14:textId="12E67F51" w:rsidR="00D659A2" w:rsidRPr="00470DD4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B53BA4" w:rsidRPr="00811F5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811F5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811F5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811F5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811F5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811F5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35E88984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0A7CD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0A7CD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</w:t>
      </w:r>
      <w:r w:rsidRPr="00811F5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811F5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811F5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( )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( )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6B8A71B3" w14:textId="229967F0" w:rsidR="00850C3A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0C3A" w:rsidRPr="00E04B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ÅrÉÑ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ÅÅr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( )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E04BB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B603D6" w:rsidRPr="00E04BB6">
        <w:rPr>
          <w:rFonts w:ascii="BRH Devanagari Extra" w:hAnsi="BRH Devanagari Extra" w:cs="BRH Devanagari Extra"/>
          <w:sz w:val="40"/>
          <w:szCs w:val="32"/>
        </w:rPr>
        <w:t>rÉ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E04BB6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E04BB6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E04B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E04B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E04B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E04B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816419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16419" w:rsidRPr="00E04B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Ìl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0C3A" w:rsidRPr="00E04BB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År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419" w:rsidRPr="00E04B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E04B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F6247CC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E04B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( )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E2DB8" w:rsidRPr="00E04BB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E2DB8" w:rsidRPr="00E04BB6">
        <w:rPr>
          <w:rFonts w:ascii="BRH Devanagari Extra" w:hAnsi="BRH Devanagari Extra" w:cs="BRH Devanagari Extra"/>
          <w:sz w:val="40"/>
          <w:szCs w:val="32"/>
        </w:rPr>
        <w:t>rÉ</w:t>
      </w:r>
      <w:r w:rsidRPr="00E04B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E04B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¶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3D386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816419"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</w:t>
      </w:r>
      <w:r w:rsidR="00EC4A76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Íx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C4A76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xr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S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</w:t>
      </w:r>
      <w:r w:rsidR="005031CC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Pr="003D386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17D26" w:rsidRPr="003D386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17D26" w:rsidRPr="003D386F">
        <w:rPr>
          <w:rFonts w:ascii="BRH Devanagari Extra" w:hAnsi="BRH Devanagari Extra" w:cs="BRH Devanagari Extra"/>
          <w:sz w:val="40"/>
          <w:szCs w:val="32"/>
        </w:rPr>
        <w:t>rÉ</w:t>
      </w:r>
      <w:r w:rsidRPr="003D386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3D386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172B9788" w14:textId="64D5E32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3D386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386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3D386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1529A" w:rsidRPr="003D386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386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6D49BA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D49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eÉþaÉÉrÉ )</w:t>
      </w:r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8F67" w14:textId="77777777" w:rsidR="0073376D" w:rsidRDefault="0073376D" w:rsidP="009B6EBD">
      <w:pPr>
        <w:spacing w:after="0" w:line="240" w:lineRule="auto"/>
      </w:pPr>
      <w:r>
        <w:separator/>
      </w:r>
    </w:p>
  </w:endnote>
  <w:endnote w:type="continuationSeparator" w:id="0">
    <w:p w14:paraId="33F2A5EB" w14:textId="77777777" w:rsidR="0073376D" w:rsidRDefault="0073376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4443" w14:textId="77777777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  <w:t xml:space="preserve">                        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6C00" w14:textId="77777777" w:rsidR="0073376D" w:rsidRDefault="0073376D" w:rsidP="009B6EBD">
      <w:pPr>
        <w:spacing w:after="0" w:line="240" w:lineRule="auto"/>
      </w:pPr>
      <w:r>
        <w:separator/>
      </w:r>
    </w:p>
  </w:footnote>
  <w:footnote w:type="continuationSeparator" w:id="0">
    <w:p w14:paraId="6F202E49" w14:textId="77777777" w:rsidR="0073376D" w:rsidRDefault="0073376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8</Pages>
  <Words>11486</Words>
  <Characters>65475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thuraman Krishnamurthi</cp:lastModifiedBy>
  <cp:revision>32</cp:revision>
  <cp:lastPrinted>2020-08-29T17:13:00Z</cp:lastPrinted>
  <dcterms:created xsi:type="dcterms:W3CDTF">2021-02-08T04:06:00Z</dcterms:created>
  <dcterms:modified xsi:type="dcterms:W3CDTF">2022-10-12T14:43:00Z</dcterms:modified>
</cp:coreProperties>
</file>